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14" w:rsidRPr="002B7D58" w:rsidRDefault="00AF3CDA" w:rsidP="00E8251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Załącznik do karty usługi B</w:t>
      </w:r>
      <w:r w:rsidR="00F44095" w:rsidRPr="002B7D58">
        <w:rPr>
          <w:rFonts w:ascii="Arial" w:hAnsi="Arial" w:cs="Arial"/>
          <w:i/>
          <w:iCs/>
          <w:sz w:val="16"/>
          <w:szCs w:val="16"/>
        </w:rPr>
        <w:t>ZS.0143</w:t>
      </w:r>
      <w:r w:rsidR="008E448D">
        <w:rPr>
          <w:rFonts w:ascii="Arial" w:hAnsi="Arial" w:cs="Arial"/>
          <w:i/>
          <w:iCs/>
          <w:sz w:val="16"/>
          <w:szCs w:val="16"/>
        </w:rPr>
        <w:t>.3.2021</w:t>
      </w:r>
    </w:p>
    <w:p w:rsidR="00E82514" w:rsidRDefault="00E82514" w:rsidP="00E82514">
      <w:pPr>
        <w:rPr>
          <w:rFonts w:ascii="Arial" w:hAnsi="Arial" w:cs="Arial"/>
          <w:i/>
          <w:iCs/>
        </w:rPr>
      </w:pPr>
    </w:p>
    <w:p w:rsidR="009C455A" w:rsidRDefault="001A007C" w:rsidP="00E82514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F44095">
        <w:rPr>
          <w:rFonts w:ascii="Arial" w:hAnsi="Arial" w:cs="Arial"/>
          <w:i/>
          <w:iCs/>
        </w:rPr>
        <w:t xml:space="preserve">                         </w:t>
      </w:r>
    </w:p>
    <w:p w:rsidR="00610FB3" w:rsidRDefault="00610FB3" w:rsidP="009C455A">
      <w:pPr>
        <w:rPr>
          <w:b/>
          <w:bCs/>
          <w:sz w:val="24"/>
          <w:szCs w:val="24"/>
        </w:rPr>
      </w:pPr>
    </w:p>
    <w:p w:rsidR="00E82514" w:rsidRDefault="00E82514" w:rsidP="009C455A">
      <w:pPr>
        <w:rPr>
          <w:bCs/>
          <w:sz w:val="18"/>
          <w:szCs w:val="18"/>
        </w:rPr>
      </w:pPr>
      <w:r w:rsidRPr="00CF7489">
        <w:rPr>
          <w:b/>
          <w:bCs/>
          <w:sz w:val="18"/>
          <w:szCs w:val="18"/>
        </w:rPr>
        <w:t xml:space="preserve">          </w:t>
      </w:r>
      <w:r w:rsidR="00E44224">
        <w:rPr>
          <w:b/>
          <w:bCs/>
          <w:sz w:val="18"/>
          <w:szCs w:val="18"/>
        </w:rPr>
        <w:t xml:space="preserve">                                 </w:t>
      </w:r>
      <w:r w:rsidRPr="00CF7489">
        <w:rPr>
          <w:b/>
          <w:bCs/>
          <w:sz w:val="18"/>
          <w:szCs w:val="18"/>
        </w:rPr>
        <w:t xml:space="preserve">   </w:t>
      </w:r>
      <w:r w:rsidR="00AD14E3" w:rsidRPr="00CF7489">
        <w:rPr>
          <w:b/>
          <w:bCs/>
          <w:sz w:val="18"/>
          <w:szCs w:val="18"/>
        </w:rPr>
        <w:t xml:space="preserve">  </w:t>
      </w:r>
      <w:r w:rsidR="00CF7489">
        <w:rPr>
          <w:b/>
          <w:bCs/>
          <w:sz w:val="18"/>
          <w:szCs w:val="18"/>
        </w:rPr>
        <w:t xml:space="preserve">                                         </w:t>
      </w:r>
      <w:r w:rsidR="00AD14E3" w:rsidRPr="00CF7489">
        <w:rPr>
          <w:b/>
          <w:bCs/>
          <w:sz w:val="18"/>
          <w:szCs w:val="18"/>
        </w:rPr>
        <w:t xml:space="preserve">     </w:t>
      </w:r>
      <w:r w:rsidR="00851C0E">
        <w:rPr>
          <w:b/>
          <w:bCs/>
          <w:sz w:val="18"/>
          <w:szCs w:val="18"/>
        </w:rPr>
        <w:t xml:space="preserve">  </w:t>
      </w:r>
      <w:r w:rsidR="00AD14E3" w:rsidRPr="00CF7489">
        <w:rPr>
          <w:b/>
          <w:bCs/>
          <w:sz w:val="18"/>
          <w:szCs w:val="18"/>
        </w:rPr>
        <w:t xml:space="preserve"> </w:t>
      </w:r>
      <w:r w:rsidR="00DD57DB">
        <w:rPr>
          <w:b/>
          <w:bCs/>
          <w:sz w:val="18"/>
          <w:szCs w:val="18"/>
        </w:rPr>
        <w:t xml:space="preserve">  </w:t>
      </w:r>
      <w:r w:rsidRPr="00CF7489">
        <w:rPr>
          <w:b/>
          <w:bCs/>
          <w:sz w:val="18"/>
          <w:szCs w:val="18"/>
        </w:rPr>
        <w:t xml:space="preserve">  </w:t>
      </w:r>
      <w:r w:rsidR="00851C0E">
        <w:rPr>
          <w:b/>
          <w:bCs/>
          <w:sz w:val="18"/>
          <w:szCs w:val="18"/>
        </w:rPr>
        <w:t xml:space="preserve">   </w:t>
      </w:r>
      <w:r w:rsidR="00DD57DB">
        <w:rPr>
          <w:b/>
          <w:bCs/>
          <w:sz w:val="18"/>
          <w:szCs w:val="18"/>
        </w:rPr>
        <w:t xml:space="preserve"> </w:t>
      </w:r>
      <w:r w:rsidR="00851C0E">
        <w:rPr>
          <w:b/>
          <w:bCs/>
          <w:sz w:val="18"/>
          <w:szCs w:val="18"/>
        </w:rPr>
        <w:t xml:space="preserve">      </w:t>
      </w:r>
      <w:r w:rsidRPr="00CF7489">
        <w:rPr>
          <w:bCs/>
          <w:sz w:val="18"/>
          <w:szCs w:val="18"/>
        </w:rPr>
        <w:t>……………………………………..    ………………………….</w:t>
      </w:r>
    </w:p>
    <w:p w:rsidR="00851C0E" w:rsidRPr="00CF7489" w:rsidRDefault="00851C0E" w:rsidP="009C455A">
      <w:pPr>
        <w:rPr>
          <w:bCs/>
          <w:sz w:val="18"/>
          <w:szCs w:val="18"/>
        </w:rPr>
      </w:pPr>
    </w:p>
    <w:p w:rsidR="00E82514" w:rsidRDefault="00E82514" w:rsidP="009C455A">
      <w:pPr>
        <w:rPr>
          <w:rFonts w:ascii="Arial" w:hAnsi="Arial" w:cs="Arial"/>
          <w:bCs/>
          <w:sz w:val="18"/>
          <w:szCs w:val="18"/>
        </w:rPr>
      </w:pPr>
      <w:r w:rsidRPr="00CF7489">
        <w:rPr>
          <w:bCs/>
          <w:sz w:val="18"/>
          <w:szCs w:val="18"/>
        </w:rPr>
        <w:t xml:space="preserve">                                                           </w:t>
      </w:r>
      <w:r w:rsidR="00AD14E3" w:rsidRPr="00CF7489">
        <w:rPr>
          <w:bCs/>
          <w:sz w:val="18"/>
          <w:szCs w:val="18"/>
        </w:rPr>
        <w:t xml:space="preserve">           </w:t>
      </w:r>
      <w:r w:rsidRPr="00CF7489">
        <w:rPr>
          <w:bCs/>
          <w:sz w:val="18"/>
          <w:szCs w:val="18"/>
        </w:rPr>
        <w:t xml:space="preserve">  </w:t>
      </w:r>
      <w:r w:rsidR="00CF7489">
        <w:rPr>
          <w:bCs/>
          <w:sz w:val="18"/>
          <w:szCs w:val="18"/>
        </w:rPr>
        <w:t xml:space="preserve">                               </w:t>
      </w:r>
      <w:r w:rsidR="00DD57DB">
        <w:rPr>
          <w:bCs/>
          <w:sz w:val="18"/>
          <w:szCs w:val="18"/>
        </w:rPr>
        <w:t xml:space="preserve">  </w:t>
      </w:r>
      <w:r w:rsidR="00851C0E">
        <w:rPr>
          <w:bCs/>
          <w:sz w:val="18"/>
          <w:szCs w:val="18"/>
        </w:rPr>
        <w:t xml:space="preserve">    </w:t>
      </w:r>
      <w:r w:rsidR="00DD57DB">
        <w:rPr>
          <w:bCs/>
          <w:sz w:val="18"/>
          <w:szCs w:val="18"/>
        </w:rPr>
        <w:t xml:space="preserve"> </w:t>
      </w:r>
      <w:r w:rsidR="00CF7489">
        <w:rPr>
          <w:bCs/>
          <w:sz w:val="18"/>
          <w:szCs w:val="18"/>
        </w:rPr>
        <w:t xml:space="preserve">      </w:t>
      </w:r>
      <w:r w:rsidR="00851C0E">
        <w:rPr>
          <w:bCs/>
          <w:sz w:val="18"/>
          <w:szCs w:val="18"/>
        </w:rPr>
        <w:t xml:space="preserve">        </w:t>
      </w:r>
      <w:r w:rsidR="00CF7489">
        <w:rPr>
          <w:bCs/>
          <w:sz w:val="18"/>
          <w:szCs w:val="18"/>
        </w:rPr>
        <w:t xml:space="preserve"> </w:t>
      </w:r>
      <w:r w:rsidRPr="00CF7489">
        <w:rPr>
          <w:rFonts w:ascii="Arial" w:hAnsi="Arial" w:cs="Arial"/>
          <w:bCs/>
          <w:sz w:val="18"/>
          <w:szCs w:val="18"/>
        </w:rPr>
        <w:t xml:space="preserve">(Miejscowość)                 </w:t>
      </w:r>
      <w:r w:rsidR="00CF7489">
        <w:rPr>
          <w:rFonts w:ascii="Arial" w:hAnsi="Arial" w:cs="Arial"/>
          <w:bCs/>
          <w:sz w:val="18"/>
          <w:szCs w:val="18"/>
        </w:rPr>
        <w:t xml:space="preserve">        </w:t>
      </w:r>
      <w:r w:rsidRPr="00CF7489">
        <w:rPr>
          <w:rFonts w:ascii="Arial" w:hAnsi="Arial" w:cs="Arial"/>
          <w:bCs/>
          <w:sz w:val="18"/>
          <w:szCs w:val="18"/>
        </w:rPr>
        <w:t xml:space="preserve"> (Data: dd/mm/rrrr)</w:t>
      </w:r>
    </w:p>
    <w:p w:rsidR="00851C0E" w:rsidRDefault="00851C0E" w:rsidP="009C455A">
      <w:pPr>
        <w:rPr>
          <w:rFonts w:ascii="Arial" w:hAnsi="Arial" w:cs="Arial"/>
          <w:bCs/>
          <w:sz w:val="18"/>
          <w:szCs w:val="18"/>
        </w:rPr>
      </w:pPr>
    </w:p>
    <w:p w:rsidR="00851C0E" w:rsidRDefault="00851C0E" w:rsidP="00851C0E">
      <w:pPr>
        <w:rPr>
          <w:rFonts w:ascii="Arial" w:hAnsi="Arial" w:cs="Arial"/>
          <w:sz w:val="18"/>
          <w:szCs w:val="18"/>
        </w:rPr>
      </w:pPr>
    </w:p>
    <w:p w:rsidR="00851C0E" w:rsidRDefault="00851C0E" w:rsidP="00851C0E">
      <w:pPr>
        <w:rPr>
          <w:rFonts w:ascii="Arial" w:hAnsi="Arial" w:cs="Arial"/>
          <w:sz w:val="18"/>
          <w:szCs w:val="18"/>
        </w:rPr>
      </w:pPr>
    </w:p>
    <w:p w:rsidR="00851C0E" w:rsidRDefault="00851C0E" w:rsidP="00851C0E">
      <w:pPr>
        <w:rPr>
          <w:rFonts w:ascii="Arial" w:hAnsi="Arial" w:cs="Arial"/>
          <w:bCs/>
          <w:sz w:val="18"/>
          <w:szCs w:val="18"/>
        </w:rPr>
      </w:pPr>
      <w:r w:rsidRPr="00CF7489">
        <w:rPr>
          <w:rFonts w:ascii="Arial" w:hAnsi="Arial" w:cs="Arial"/>
          <w:sz w:val="18"/>
          <w:szCs w:val="18"/>
        </w:rPr>
        <w:t>Nazwa organu</w:t>
      </w:r>
      <w:r>
        <w:rPr>
          <w:rFonts w:ascii="Arial" w:hAnsi="Arial" w:cs="Arial"/>
          <w:sz w:val="18"/>
          <w:szCs w:val="18"/>
        </w:rPr>
        <w:t>: ………………………………………….</w:t>
      </w:r>
    </w:p>
    <w:p w:rsidR="00851C0E" w:rsidRDefault="00851C0E" w:rsidP="00851C0E">
      <w:pPr>
        <w:rPr>
          <w:rFonts w:ascii="Arial" w:hAnsi="Arial" w:cs="Arial"/>
          <w:bCs/>
          <w:sz w:val="18"/>
          <w:szCs w:val="18"/>
        </w:rPr>
      </w:pPr>
    </w:p>
    <w:p w:rsidR="00851C0E" w:rsidRDefault="00851C0E" w:rsidP="009C455A">
      <w:pPr>
        <w:rPr>
          <w:rFonts w:ascii="Arial" w:hAnsi="Arial" w:cs="Arial"/>
          <w:sz w:val="18"/>
          <w:szCs w:val="18"/>
        </w:rPr>
      </w:pPr>
      <w:r w:rsidRPr="00CF7489">
        <w:rPr>
          <w:rFonts w:ascii="Arial" w:hAnsi="Arial" w:cs="Arial"/>
          <w:sz w:val="18"/>
          <w:szCs w:val="18"/>
        </w:rPr>
        <w:t>Ulica</w:t>
      </w:r>
      <w:r>
        <w:rPr>
          <w:rFonts w:ascii="Arial" w:hAnsi="Arial" w:cs="Arial"/>
          <w:sz w:val="18"/>
          <w:szCs w:val="18"/>
        </w:rPr>
        <w:t>: ……………………………………………………..</w:t>
      </w:r>
    </w:p>
    <w:p w:rsidR="00851C0E" w:rsidRDefault="00851C0E" w:rsidP="009C455A">
      <w:pPr>
        <w:rPr>
          <w:rFonts w:ascii="Arial" w:hAnsi="Arial" w:cs="Arial"/>
          <w:sz w:val="18"/>
          <w:szCs w:val="18"/>
        </w:rPr>
      </w:pPr>
    </w:p>
    <w:p w:rsidR="00851C0E" w:rsidRDefault="00851C0E" w:rsidP="009C45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: …………………………………………….</w:t>
      </w:r>
    </w:p>
    <w:p w:rsidR="00851C0E" w:rsidRDefault="00851C0E" w:rsidP="009C455A">
      <w:pPr>
        <w:rPr>
          <w:rFonts w:ascii="Arial" w:hAnsi="Arial" w:cs="Arial"/>
          <w:bCs/>
          <w:sz w:val="18"/>
          <w:szCs w:val="18"/>
        </w:rPr>
      </w:pPr>
    </w:p>
    <w:p w:rsidR="00E82514" w:rsidRDefault="00E82514" w:rsidP="009C455A">
      <w:pPr>
        <w:rPr>
          <w:b/>
          <w:bCs/>
          <w:sz w:val="24"/>
          <w:szCs w:val="24"/>
        </w:rPr>
      </w:pPr>
    </w:p>
    <w:p w:rsidR="0000782B" w:rsidRPr="002E5383" w:rsidRDefault="0000782B" w:rsidP="000078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00782B" w:rsidRPr="002E5383" w:rsidRDefault="0000782B" w:rsidP="000078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2E5383">
        <w:rPr>
          <w:rFonts w:ascii="Arial" w:hAnsi="Arial" w:cs="Arial"/>
          <w:b/>
          <w:sz w:val="18"/>
          <w:szCs w:val="18"/>
        </w:rPr>
        <w:t xml:space="preserve">WNIOSEK </w:t>
      </w:r>
    </w:p>
    <w:p w:rsidR="0000782B" w:rsidRPr="002E5383" w:rsidRDefault="0000782B" w:rsidP="000078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00782B" w:rsidRPr="002E5383" w:rsidRDefault="0000782B" w:rsidP="000078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2E5383">
        <w:rPr>
          <w:rFonts w:ascii="Arial" w:hAnsi="Arial" w:cs="Arial"/>
          <w:b/>
          <w:sz w:val="18"/>
          <w:szCs w:val="18"/>
        </w:rPr>
        <w:t xml:space="preserve">O WYDANIE OPINII DOTYCZĄCEJ SPEŁNIANIA WYMAGAŃ SANITARNO – LOKALOWYCH </w:t>
      </w:r>
    </w:p>
    <w:p w:rsidR="0000782B" w:rsidRPr="002E5383" w:rsidRDefault="0000782B" w:rsidP="000078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C00BD5" w:rsidRPr="002E5383" w:rsidRDefault="0000782B" w:rsidP="0000782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2E5383">
        <w:rPr>
          <w:rFonts w:ascii="Arial" w:hAnsi="Arial" w:cs="Arial"/>
          <w:b/>
          <w:sz w:val="18"/>
          <w:szCs w:val="18"/>
        </w:rPr>
        <w:t>W KLUBIE DZIECIĘCYM</w:t>
      </w:r>
    </w:p>
    <w:p w:rsidR="0000782B" w:rsidRPr="0000782B" w:rsidRDefault="0000782B" w:rsidP="0000782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:rsidR="0000782B" w:rsidRPr="00C00BD5" w:rsidRDefault="0000782B" w:rsidP="00337F19">
      <w:pPr>
        <w:autoSpaceDE w:val="0"/>
        <w:autoSpaceDN w:val="0"/>
        <w:adjustRightInd w:val="0"/>
        <w:rPr>
          <w:rFonts w:ascii="Arial" w:hAnsi="Arial" w:cs="Arial"/>
        </w:rPr>
      </w:pPr>
    </w:p>
    <w:p w:rsidR="00AD14E3" w:rsidRDefault="006D4C83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00782B">
        <w:rPr>
          <w:rFonts w:ascii="Arial" w:hAnsi="Arial" w:cs="Arial"/>
          <w:sz w:val="18"/>
          <w:szCs w:val="18"/>
        </w:rPr>
        <w:t>Imię i nazwisko/nazwa wnioskodawcy</w:t>
      </w:r>
      <w:r w:rsidR="00851C0E">
        <w:rPr>
          <w:rFonts w:ascii="Arial" w:hAnsi="Arial" w:cs="Arial"/>
          <w:sz w:val="18"/>
          <w:szCs w:val="18"/>
        </w:rPr>
        <w:t xml:space="preserve">: ……………………………………………………………………………….…………… </w:t>
      </w:r>
    </w:p>
    <w:p w:rsidR="00AD14E3" w:rsidRDefault="00AD14E3" w:rsidP="00337F19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6D4C83" w:rsidRDefault="006D4C83" w:rsidP="00851C0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2.</w:t>
      </w:r>
      <w:r w:rsidR="0000782B">
        <w:rPr>
          <w:rFonts w:ascii="Arial" w:hAnsi="Arial" w:cs="Arial"/>
          <w:sz w:val="18"/>
          <w:szCs w:val="18"/>
        </w:rPr>
        <w:t xml:space="preserve"> Adres</w:t>
      </w:r>
      <w:r w:rsidR="00851C0E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851C0E">
        <w:rPr>
          <w:rFonts w:ascii="Arial" w:hAnsi="Arial" w:cs="Arial"/>
        </w:rPr>
        <w:t>…..</w:t>
      </w:r>
      <w:r>
        <w:rPr>
          <w:rFonts w:ascii="Arial" w:hAnsi="Arial" w:cs="Arial"/>
        </w:rPr>
        <w:t>…………</w:t>
      </w:r>
      <w:r w:rsidR="00851C0E">
        <w:rPr>
          <w:rFonts w:ascii="Arial" w:hAnsi="Arial" w:cs="Arial"/>
        </w:rPr>
        <w:t>.</w:t>
      </w:r>
    </w:p>
    <w:p w:rsidR="006D4C83" w:rsidRDefault="006D4C83" w:rsidP="006D4C83">
      <w:pPr>
        <w:pStyle w:val="Akapitzlist"/>
        <w:ind w:left="0"/>
        <w:jc w:val="both"/>
        <w:rPr>
          <w:rFonts w:ascii="Arial" w:hAnsi="Arial" w:cs="Arial"/>
        </w:rPr>
      </w:pPr>
    </w:p>
    <w:p w:rsidR="00851C0E" w:rsidRPr="002E5383" w:rsidRDefault="0000782B" w:rsidP="006D4C83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Numer telefonu</w:t>
      </w:r>
      <w:r w:rsidR="00851C0E">
        <w:rPr>
          <w:rFonts w:ascii="Arial" w:hAnsi="Arial" w:cs="Arial"/>
          <w:sz w:val="18"/>
          <w:szCs w:val="18"/>
        </w:rPr>
        <w:t xml:space="preserve">: </w:t>
      </w:r>
      <w:r w:rsidR="006D4C83">
        <w:rPr>
          <w:rFonts w:ascii="Arial" w:hAnsi="Arial" w:cs="Arial"/>
        </w:rPr>
        <w:t>………………………………………………………………………………………</w:t>
      </w:r>
      <w:r w:rsidR="00851C0E">
        <w:rPr>
          <w:rFonts w:ascii="Arial" w:hAnsi="Arial" w:cs="Arial"/>
        </w:rPr>
        <w:t>………..……</w:t>
      </w:r>
      <w:r w:rsidR="006D4C83">
        <w:rPr>
          <w:rFonts w:ascii="Arial" w:hAnsi="Arial" w:cs="Arial"/>
        </w:rPr>
        <w:t>….</w:t>
      </w:r>
    </w:p>
    <w:p w:rsidR="006D4C83" w:rsidRDefault="006D4C83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</w:p>
    <w:p w:rsidR="00851C0E" w:rsidRDefault="006D4C83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</w:t>
      </w:r>
      <w:r w:rsidR="00AD14E3" w:rsidRPr="00CF7489">
        <w:rPr>
          <w:rFonts w:ascii="Arial" w:hAnsi="Arial" w:cs="Arial"/>
          <w:sz w:val="18"/>
          <w:szCs w:val="18"/>
        </w:rPr>
        <w:t xml:space="preserve">. </w:t>
      </w:r>
      <w:r w:rsidR="00851C0E">
        <w:rPr>
          <w:rFonts w:ascii="Arial" w:hAnsi="Arial" w:cs="Arial"/>
          <w:sz w:val="18"/>
          <w:szCs w:val="18"/>
        </w:rPr>
        <w:t>NIP: …………………………………………………………..</w:t>
      </w:r>
    </w:p>
    <w:p w:rsidR="00851C0E" w:rsidRDefault="00851C0E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</w:p>
    <w:p w:rsidR="00851C0E" w:rsidRDefault="00851C0E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REGON: ………………………………………………………</w:t>
      </w:r>
    </w:p>
    <w:p w:rsidR="002E5383" w:rsidRDefault="002E5383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</w:p>
    <w:p w:rsidR="00851C0E" w:rsidRDefault="00851C0E" w:rsidP="00851C0E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Nazwa klubu dziecięcego: …………………………………………………………………………………………………………</w:t>
      </w:r>
    </w:p>
    <w:p w:rsidR="00851C0E" w:rsidRDefault="00851C0E" w:rsidP="00851C0E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</w:p>
    <w:p w:rsidR="00851C0E" w:rsidRDefault="00851C0E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Adres lokalu, w którym planowane jest prowadzenie klubu dziecięcego: ………………………………………………….…</w:t>
      </w:r>
    </w:p>
    <w:p w:rsidR="002E5383" w:rsidRDefault="002E5383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</w:p>
    <w:p w:rsidR="00851C0E" w:rsidRDefault="00851C0E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2E5383" w:rsidRDefault="002E5383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</w:p>
    <w:p w:rsidR="002E5383" w:rsidRDefault="002E5383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Planowana liczba dzieci objętych opieką w klubie dziecięcym: ……………………………………………………………….</w:t>
      </w:r>
    </w:p>
    <w:p w:rsidR="002E5383" w:rsidRDefault="002E5383" w:rsidP="00337F1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</w:p>
    <w:p w:rsidR="002E5383" w:rsidRPr="002E5383" w:rsidRDefault="002E5383" w:rsidP="00337F1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E5383" w:rsidRPr="002E5383" w:rsidRDefault="002E5383" w:rsidP="00337F1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2E5383">
        <w:rPr>
          <w:rFonts w:ascii="Arial" w:hAnsi="Arial" w:cs="Arial"/>
          <w:sz w:val="18"/>
          <w:szCs w:val="18"/>
          <w:u w:val="single"/>
        </w:rPr>
        <w:t>Do wnioski dołączam:</w:t>
      </w:r>
    </w:p>
    <w:p w:rsidR="002E5383" w:rsidRPr="002E5383" w:rsidRDefault="002E5383" w:rsidP="002E538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E5383" w:rsidRPr="002E5383" w:rsidRDefault="005001CB" w:rsidP="002E5383">
      <w:pPr>
        <w:pStyle w:val="Tekstpodstawowy3"/>
        <w:tabs>
          <w:tab w:val="left" w:pos="0"/>
          <w:tab w:val="left" w:pos="142"/>
          <w:tab w:val="left" w:pos="141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Kserokopię</w:t>
      </w:r>
      <w:r w:rsidR="002E5383" w:rsidRPr="002E5383">
        <w:rPr>
          <w:rFonts w:ascii="Arial" w:hAnsi="Arial" w:cs="Arial"/>
          <w:sz w:val="18"/>
          <w:szCs w:val="18"/>
        </w:rPr>
        <w:t xml:space="preserve"> decyzji o pozwoleniu na użytkowanie obiektu budowlanego lub dokonaniu zawiadomienia o zakończeniu budowy, wobec którego organ nadzoru budowlanego w terminie nie wniósł sprzeciwu</w:t>
      </w:r>
      <w:r w:rsidR="00B33FD6">
        <w:rPr>
          <w:rFonts w:ascii="Arial" w:hAnsi="Arial" w:cs="Arial"/>
          <w:sz w:val="18"/>
          <w:szCs w:val="18"/>
        </w:rPr>
        <w:t>.</w:t>
      </w:r>
    </w:p>
    <w:p w:rsidR="002E5383" w:rsidRPr="002E5383" w:rsidRDefault="002E5383" w:rsidP="002E5383">
      <w:pPr>
        <w:pStyle w:val="Tekstpodstawowy3"/>
        <w:tabs>
          <w:tab w:val="left" w:pos="0"/>
          <w:tab w:val="left" w:pos="142"/>
          <w:tab w:val="left" w:pos="141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E5383">
        <w:rPr>
          <w:rFonts w:ascii="Arial" w:hAnsi="Arial" w:cs="Arial"/>
          <w:sz w:val="18"/>
          <w:szCs w:val="18"/>
        </w:rPr>
        <w:t>2.Opis lokalu wraz z rysunkami rzutów, w tym informacje do</w:t>
      </w:r>
      <w:r w:rsidR="008E448D">
        <w:rPr>
          <w:rFonts w:ascii="Arial" w:hAnsi="Arial" w:cs="Arial"/>
          <w:sz w:val="18"/>
          <w:szCs w:val="18"/>
        </w:rPr>
        <w:t>tyczące liczby i wielkości (w m</w:t>
      </w:r>
      <w:r w:rsidR="008E448D">
        <w:rPr>
          <w:rFonts w:ascii="Arial" w:hAnsi="Arial" w:cs="Arial"/>
          <w:sz w:val="18"/>
          <w:szCs w:val="18"/>
          <w:vertAlign w:val="superscript"/>
        </w:rPr>
        <w:t>2</w:t>
      </w:r>
      <w:r w:rsidRPr="002E5383">
        <w:rPr>
          <w:rFonts w:ascii="Arial" w:hAnsi="Arial" w:cs="Arial"/>
          <w:sz w:val="18"/>
          <w:szCs w:val="18"/>
        </w:rPr>
        <w:t xml:space="preserve">) pomieszczeń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2E5383">
        <w:rPr>
          <w:rFonts w:ascii="Arial" w:hAnsi="Arial" w:cs="Arial"/>
          <w:sz w:val="18"/>
          <w:szCs w:val="18"/>
        </w:rPr>
        <w:t xml:space="preserve"> z uwzględnieniem przeznaczenia pomieszczeń.</w:t>
      </w:r>
    </w:p>
    <w:p w:rsidR="002E5383" w:rsidRPr="002E5383" w:rsidRDefault="005001CB" w:rsidP="002E5383">
      <w:pPr>
        <w:pStyle w:val="Tekstpodstawowy3"/>
        <w:tabs>
          <w:tab w:val="left" w:pos="0"/>
          <w:tab w:val="left" w:pos="142"/>
          <w:tab w:val="left" w:pos="141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Kserokopię</w:t>
      </w:r>
      <w:r w:rsidR="002E5383" w:rsidRPr="002E5383">
        <w:rPr>
          <w:rFonts w:ascii="Arial" w:hAnsi="Arial" w:cs="Arial"/>
          <w:sz w:val="18"/>
          <w:szCs w:val="18"/>
        </w:rPr>
        <w:t xml:space="preserve"> tytułu prawnego do lokalu.</w:t>
      </w:r>
    </w:p>
    <w:p w:rsidR="002E5383" w:rsidRDefault="001C2959" w:rsidP="002E5383">
      <w:pPr>
        <w:pStyle w:val="Tekstpodstawowy3"/>
        <w:tabs>
          <w:tab w:val="left" w:pos="0"/>
          <w:tab w:val="left" w:pos="142"/>
          <w:tab w:val="left" w:pos="141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2E5383" w:rsidRPr="002E5383">
        <w:rPr>
          <w:rFonts w:ascii="Arial" w:hAnsi="Arial" w:cs="Arial"/>
          <w:sz w:val="18"/>
          <w:szCs w:val="18"/>
        </w:rPr>
        <w:t>. Kserokopi</w:t>
      </w:r>
      <w:r w:rsidR="005001CB">
        <w:rPr>
          <w:rFonts w:ascii="Arial" w:hAnsi="Arial" w:cs="Arial"/>
          <w:sz w:val="18"/>
          <w:szCs w:val="18"/>
        </w:rPr>
        <w:t>ę</w:t>
      </w:r>
      <w:r w:rsidR="002E5383" w:rsidRPr="002E5383">
        <w:rPr>
          <w:rFonts w:ascii="Arial" w:hAnsi="Arial" w:cs="Arial"/>
          <w:sz w:val="18"/>
          <w:szCs w:val="18"/>
        </w:rPr>
        <w:t xml:space="preserve"> wyniku pomiaru skuteczności wentylacji grawitacyjnej i/lub wentylacji mechanicznej.</w:t>
      </w:r>
    </w:p>
    <w:p w:rsidR="005001CB" w:rsidRDefault="005001CB" w:rsidP="002E5383">
      <w:pPr>
        <w:pStyle w:val="Tekstpodstawowy3"/>
        <w:tabs>
          <w:tab w:val="left" w:pos="0"/>
          <w:tab w:val="left" w:pos="142"/>
          <w:tab w:val="left" w:pos="141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Kserokopię wyniku badania bakteriologicznego wody (z laboratorium pos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iadającego udokumentowany system jakości prowadzonych badań wody zatwierdzony przez Państwową Inspekcję Sanitarną).</w:t>
      </w:r>
    </w:p>
    <w:p w:rsidR="00B33FD6" w:rsidRPr="002E5383" w:rsidRDefault="005001CB" w:rsidP="002E5383">
      <w:pPr>
        <w:pStyle w:val="Tekstpodstawowy3"/>
        <w:tabs>
          <w:tab w:val="left" w:pos="0"/>
          <w:tab w:val="left" w:pos="142"/>
          <w:tab w:val="left" w:pos="141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B33FD6">
        <w:rPr>
          <w:rFonts w:ascii="Arial" w:hAnsi="Arial" w:cs="Arial"/>
          <w:sz w:val="18"/>
          <w:szCs w:val="18"/>
        </w:rPr>
        <w:t>.</w:t>
      </w:r>
      <w:r w:rsidR="00B33FD6" w:rsidRPr="00B33FD6">
        <w:rPr>
          <w:rFonts w:ascii="Tahoma" w:hAnsi="Tahoma" w:cs="Tahoma"/>
          <w:sz w:val="18"/>
          <w:szCs w:val="18"/>
        </w:rPr>
        <w:t xml:space="preserve"> </w:t>
      </w:r>
      <w:r w:rsidR="00B33FD6">
        <w:rPr>
          <w:rFonts w:ascii="Tahoma" w:hAnsi="Tahoma" w:cs="Tahoma"/>
          <w:sz w:val="18"/>
          <w:szCs w:val="18"/>
        </w:rPr>
        <w:t>Kser</w:t>
      </w:r>
      <w:r w:rsidR="00F35F06">
        <w:rPr>
          <w:rFonts w:ascii="Tahoma" w:hAnsi="Tahoma" w:cs="Tahoma"/>
          <w:sz w:val="18"/>
          <w:szCs w:val="18"/>
        </w:rPr>
        <w:t>okopię</w:t>
      </w:r>
      <w:r w:rsidR="00B33FD6">
        <w:rPr>
          <w:rFonts w:ascii="Tahoma" w:hAnsi="Tahoma" w:cs="Tahoma"/>
          <w:sz w:val="18"/>
          <w:szCs w:val="18"/>
        </w:rPr>
        <w:t xml:space="preserve"> wyniku pomiaru natężenia oświetlenia lokalu zgodnego z Polską Normą.</w:t>
      </w:r>
    </w:p>
    <w:p w:rsidR="001C2959" w:rsidRDefault="005001CB" w:rsidP="001C2959">
      <w:pPr>
        <w:pStyle w:val="Tekstpodstawowy3"/>
        <w:tabs>
          <w:tab w:val="left" w:pos="0"/>
          <w:tab w:val="left" w:pos="142"/>
          <w:tab w:val="left" w:pos="1418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2E5383" w:rsidRPr="002E5383">
        <w:rPr>
          <w:rFonts w:ascii="Arial" w:hAnsi="Arial" w:cs="Arial"/>
          <w:sz w:val="18"/>
          <w:szCs w:val="18"/>
        </w:rPr>
        <w:t xml:space="preserve">. </w:t>
      </w:r>
      <w:r w:rsidR="001C2959">
        <w:rPr>
          <w:rFonts w:ascii="Tahoma" w:hAnsi="Tahoma" w:cs="Tahoma"/>
          <w:sz w:val="18"/>
          <w:szCs w:val="18"/>
        </w:rPr>
        <w:t>Kserokopię decyzji dot. spełniania wymagań przeciwpożarowych.</w:t>
      </w:r>
    </w:p>
    <w:p w:rsidR="002E5383" w:rsidRPr="002E5383" w:rsidRDefault="002E5383" w:rsidP="002E5383">
      <w:pPr>
        <w:pStyle w:val="Tekstpodstawowy3"/>
        <w:tabs>
          <w:tab w:val="left" w:pos="0"/>
          <w:tab w:val="left" w:pos="142"/>
          <w:tab w:val="left" w:pos="141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851C0E" w:rsidRPr="002E5383" w:rsidRDefault="00851C0E" w:rsidP="00337F1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AE54A0" w:rsidRPr="002E5383" w:rsidRDefault="00AE54A0" w:rsidP="00337F19">
      <w:pPr>
        <w:autoSpaceDE w:val="0"/>
        <w:autoSpaceDN w:val="0"/>
        <w:adjustRightInd w:val="0"/>
        <w:rPr>
          <w:rFonts w:ascii="Tahoma" w:hAnsi="Tahoma" w:cs="Tahoma"/>
        </w:rPr>
      </w:pPr>
    </w:p>
    <w:p w:rsidR="00AE54A0" w:rsidRPr="002E5383" w:rsidRDefault="00AE54A0" w:rsidP="00337F19">
      <w:pPr>
        <w:autoSpaceDE w:val="0"/>
        <w:autoSpaceDN w:val="0"/>
        <w:adjustRightInd w:val="0"/>
        <w:rPr>
          <w:rFonts w:ascii="Tahoma" w:hAnsi="Tahoma" w:cs="Tahoma"/>
        </w:rPr>
      </w:pPr>
    </w:p>
    <w:p w:rsidR="006D4C83" w:rsidRPr="002E5383" w:rsidRDefault="006D4C83" w:rsidP="00C6646F">
      <w:pPr>
        <w:tabs>
          <w:tab w:val="left" w:pos="990"/>
        </w:tabs>
        <w:rPr>
          <w:rFonts w:ascii="Tahoma" w:hAnsi="Tahoma" w:cs="Tahoma"/>
        </w:rPr>
      </w:pPr>
    </w:p>
    <w:p w:rsidR="006D4C83" w:rsidRPr="002E5383" w:rsidRDefault="006D4C83" w:rsidP="00C6646F">
      <w:pPr>
        <w:tabs>
          <w:tab w:val="left" w:pos="990"/>
        </w:tabs>
        <w:rPr>
          <w:rFonts w:ascii="Arial" w:hAnsi="Arial" w:cs="Arial"/>
        </w:rPr>
      </w:pPr>
      <w:r w:rsidRPr="002E5383">
        <w:rPr>
          <w:rFonts w:ascii="Arial" w:hAnsi="Arial" w:cs="Arial"/>
        </w:rPr>
        <w:t xml:space="preserve">                                                                                        </w:t>
      </w:r>
    </w:p>
    <w:p w:rsidR="00C56EB0" w:rsidRPr="002E5383" w:rsidRDefault="006D4C83" w:rsidP="00C6646F">
      <w:pPr>
        <w:tabs>
          <w:tab w:val="left" w:pos="990"/>
        </w:tabs>
        <w:rPr>
          <w:rFonts w:ascii="Arial" w:hAnsi="Arial" w:cs="Arial"/>
        </w:rPr>
      </w:pPr>
      <w:r w:rsidRPr="002E5383">
        <w:rPr>
          <w:rFonts w:ascii="Arial" w:hAnsi="Arial" w:cs="Arial"/>
        </w:rPr>
        <w:t xml:space="preserve">                                                                                </w:t>
      </w:r>
      <w:r w:rsidR="000E2027" w:rsidRPr="002E5383">
        <w:rPr>
          <w:rFonts w:ascii="Arial" w:hAnsi="Arial" w:cs="Arial"/>
        </w:rPr>
        <w:t xml:space="preserve">   …………</w:t>
      </w:r>
      <w:r w:rsidR="00C56EB0" w:rsidRPr="002E5383">
        <w:rPr>
          <w:rFonts w:ascii="Arial" w:hAnsi="Arial" w:cs="Arial"/>
        </w:rPr>
        <w:t>………………………………………………………</w:t>
      </w:r>
    </w:p>
    <w:p w:rsidR="00C56EB0" w:rsidRPr="002E5383" w:rsidRDefault="00C56EB0" w:rsidP="00C6646F">
      <w:pPr>
        <w:tabs>
          <w:tab w:val="left" w:pos="990"/>
        </w:tabs>
        <w:rPr>
          <w:rFonts w:ascii="Arial" w:hAnsi="Arial" w:cs="Arial"/>
        </w:rPr>
      </w:pPr>
      <w:r w:rsidRPr="002E5383">
        <w:rPr>
          <w:rFonts w:ascii="Arial" w:hAnsi="Arial" w:cs="Arial"/>
        </w:rPr>
        <w:t xml:space="preserve">           </w:t>
      </w:r>
      <w:r w:rsidR="000E2027" w:rsidRPr="002E5383">
        <w:rPr>
          <w:rFonts w:ascii="Arial" w:hAnsi="Arial" w:cs="Arial"/>
        </w:rPr>
        <w:t xml:space="preserve">                                                            </w:t>
      </w:r>
      <w:r w:rsidR="002E5383" w:rsidRPr="002E5383">
        <w:rPr>
          <w:rFonts w:ascii="Arial" w:hAnsi="Arial" w:cs="Arial"/>
        </w:rPr>
        <w:t xml:space="preserve">               </w:t>
      </w:r>
      <w:r w:rsidRPr="002E5383">
        <w:rPr>
          <w:rFonts w:ascii="Arial" w:hAnsi="Arial" w:cs="Arial"/>
        </w:rPr>
        <w:t xml:space="preserve">  </w:t>
      </w:r>
      <w:r w:rsidR="001C3314">
        <w:rPr>
          <w:rFonts w:ascii="Arial" w:hAnsi="Arial" w:cs="Arial"/>
        </w:rPr>
        <w:t xml:space="preserve">          </w:t>
      </w:r>
      <w:r w:rsidR="000E2027" w:rsidRPr="002E5383">
        <w:rPr>
          <w:rFonts w:ascii="Arial" w:hAnsi="Arial" w:cs="Arial"/>
        </w:rPr>
        <w:t xml:space="preserve">data  i  </w:t>
      </w:r>
      <w:r w:rsidRPr="002E5383">
        <w:rPr>
          <w:rFonts w:ascii="Arial" w:hAnsi="Arial" w:cs="Arial"/>
        </w:rPr>
        <w:t>czytelny podpis wnioskodawcy</w:t>
      </w:r>
    </w:p>
    <w:sectPr w:rsidR="00C56EB0" w:rsidRPr="002E5383" w:rsidSect="00E44224">
      <w:endnotePr>
        <w:numFmt w:val="decimal"/>
      </w:endnotePr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2B" w:rsidRDefault="00AF002B" w:rsidP="00A84B3B">
      <w:r>
        <w:separator/>
      </w:r>
    </w:p>
  </w:endnote>
  <w:endnote w:type="continuationSeparator" w:id="0">
    <w:p w:rsidR="00AF002B" w:rsidRDefault="00AF002B" w:rsidP="00A8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2B" w:rsidRDefault="00AF002B" w:rsidP="00A84B3B">
      <w:r>
        <w:separator/>
      </w:r>
    </w:p>
  </w:footnote>
  <w:footnote w:type="continuationSeparator" w:id="0">
    <w:p w:rsidR="00AF002B" w:rsidRDefault="00AF002B" w:rsidP="00A8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0F3"/>
    <w:multiLevelType w:val="hybridMultilevel"/>
    <w:tmpl w:val="0E62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724B0E"/>
    <w:multiLevelType w:val="hybridMultilevel"/>
    <w:tmpl w:val="7464B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083951"/>
    <w:multiLevelType w:val="hybridMultilevel"/>
    <w:tmpl w:val="8DE4EB68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B97CB2"/>
    <w:multiLevelType w:val="hybridMultilevel"/>
    <w:tmpl w:val="C53AE0CC"/>
    <w:lvl w:ilvl="0" w:tplc="FEBCFE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3081062B"/>
    <w:multiLevelType w:val="hybridMultilevel"/>
    <w:tmpl w:val="8CAE6B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376A4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EF56575"/>
    <w:multiLevelType w:val="hybridMultilevel"/>
    <w:tmpl w:val="15A01E4A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422E2D"/>
    <w:multiLevelType w:val="hybridMultilevel"/>
    <w:tmpl w:val="FA4A7AB2"/>
    <w:lvl w:ilvl="0" w:tplc="526211AA">
      <w:start w:val="5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6C153C66"/>
    <w:multiLevelType w:val="hybridMultilevel"/>
    <w:tmpl w:val="C142835C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" w15:restartNumberingAfterBreak="0">
    <w:nsid w:val="7CA17343"/>
    <w:multiLevelType w:val="hybridMultilevel"/>
    <w:tmpl w:val="A6F6CF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893A60"/>
    <w:multiLevelType w:val="hybridMultilevel"/>
    <w:tmpl w:val="D8B2B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70"/>
    <w:rsid w:val="000031B3"/>
    <w:rsid w:val="00005019"/>
    <w:rsid w:val="0000782B"/>
    <w:rsid w:val="00032404"/>
    <w:rsid w:val="000447DB"/>
    <w:rsid w:val="00057F20"/>
    <w:rsid w:val="00074448"/>
    <w:rsid w:val="000871FB"/>
    <w:rsid w:val="000A37E3"/>
    <w:rsid w:val="000E07DB"/>
    <w:rsid w:val="000E2027"/>
    <w:rsid w:val="000E7EA2"/>
    <w:rsid w:val="000F51AD"/>
    <w:rsid w:val="0011756D"/>
    <w:rsid w:val="00125159"/>
    <w:rsid w:val="0014033B"/>
    <w:rsid w:val="00193DB4"/>
    <w:rsid w:val="001A007C"/>
    <w:rsid w:val="001C1901"/>
    <w:rsid w:val="001C2959"/>
    <w:rsid w:val="001C3314"/>
    <w:rsid w:val="00200CB4"/>
    <w:rsid w:val="0020761A"/>
    <w:rsid w:val="00212168"/>
    <w:rsid w:val="00223E68"/>
    <w:rsid w:val="00253D06"/>
    <w:rsid w:val="00260692"/>
    <w:rsid w:val="002655B6"/>
    <w:rsid w:val="00281EBC"/>
    <w:rsid w:val="002B7D58"/>
    <w:rsid w:val="002E5383"/>
    <w:rsid w:val="00323A7C"/>
    <w:rsid w:val="00337F19"/>
    <w:rsid w:val="0035503A"/>
    <w:rsid w:val="003776E9"/>
    <w:rsid w:val="0038106C"/>
    <w:rsid w:val="003C0478"/>
    <w:rsid w:val="003D7DBC"/>
    <w:rsid w:val="00442A4F"/>
    <w:rsid w:val="0046291D"/>
    <w:rsid w:val="00463695"/>
    <w:rsid w:val="00492F4C"/>
    <w:rsid w:val="004A05F0"/>
    <w:rsid w:val="004B6E83"/>
    <w:rsid w:val="004E2C82"/>
    <w:rsid w:val="004F2A29"/>
    <w:rsid w:val="005001CB"/>
    <w:rsid w:val="00504477"/>
    <w:rsid w:val="00516D78"/>
    <w:rsid w:val="00531C68"/>
    <w:rsid w:val="0057614D"/>
    <w:rsid w:val="0058667E"/>
    <w:rsid w:val="00596E7C"/>
    <w:rsid w:val="005A0507"/>
    <w:rsid w:val="005A25E9"/>
    <w:rsid w:val="005B4CFD"/>
    <w:rsid w:val="005C0D57"/>
    <w:rsid w:val="005C7600"/>
    <w:rsid w:val="005D519B"/>
    <w:rsid w:val="005E62AB"/>
    <w:rsid w:val="005F79DB"/>
    <w:rsid w:val="00610FB3"/>
    <w:rsid w:val="00613B31"/>
    <w:rsid w:val="0062323A"/>
    <w:rsid w:val="00653BE4"/>
    <w:rsid w:val="0067407F"/>
    <w:rsid w:val="006915E0"/>
    <w:rsid w:val="00696F64"/>
    <w:rsid w:val="006A1A5C"/>
    <w:rsid w:val="006A1BFC"/>
    <w:rsid w:val="006B4870"/>
    <w:rsid w:val="006D4AC6"/>
    <w:rsid w:val="006D4C83"/>
    <w:rsid w:val="006F3168"/>
    <w:rsid w:val="0070193B"/>
    <w:rsid w:val="00717883"/>
    <w:rsid w:val="007228F2"/>
    <w:rsid w:val="007238A7"/>
    <w:rsid w:val="007E5B8C"/>
    <w:rsid w:val="00804F1B"/>
    <w:rsid w:val="008072E4"/>
    <w:rsid w:val="00821619"/>
    <w:rsid w:val="008423D7"/>
    <w:rsid w:val="00851C0E"/>
    <w:rsid w:val="00861A59"/>
    <w:rsid w:val="0086319F"/>
    <w:rsid w:val="008B3755"/>
    <w:rsid w:val="008C1A82"/>
    <w:rsid w:val="008C3C19"/>
    <w:rsid w:val="008D7452"/>
    <w:rsid w:val="008E0ED9"/>
    <w:rsid w:val="008E448D"/>
    <w:rsid w:val="008E46B1"/>
    <w:rsid w:val="008F6A80"/>
    <w:rsid w:val="00933600"/>
    <w:rsid w:val="009345B1"/>
    <w:rsid w:val="00953F51"/>
    <w:rsid w:val="00963189"/>
    <w:rsid w:val="00987A06"/>
    <w:rsid w:val="009B5E91"/>
    <w:rsid w:val="009C455A"/>
    <w:rsid w:val="009D0A62"/>
    <w:rsid w:val="009F0C65"/>
    <w:rsid w:val="00A13D72"/>
    <w:rsid w:val="00A331E1"/>
    <w:rsid w:val="00A450D4"/>
    <w:rsid w:val="00A50583"/>
    <w:rsid w:val="00A84B3B"/>
    <w:rsid w:val="00A85AAC"/>
    <w:rsid w:val="00A87C8F"/>
    <w:rsid w:val="00AA47CF"/>
    <w:rsid w:val="00AD14E3"/>
    <w:rsid w:val="00AD2EF4"/>
    <w:rsid w:val="00AD32A1"/>
    <w:rsid w:val="00AD5B46"/>
    <w:rsid w:val="00AE0129"/>
    <w:rsid w:val="00AE54A0"/>
    <w:rsid w:val="00AE7A38"/>
    <w:rsid w:val="00AF002B"/>
    <w:rsid w:val="00AF3CDA"/>
    <w:rsid w:val="00B236ED"/>
    <w:rsid w:val="00B24844"/>
    <w:rsid w:val="00B33FD6"/>
    <w:rsid w:val="00B440D9"/>
    <w:rsid w:val="00B62240"/>
    <w:rsid w:val="00B863BB"/>
    <w:rsid w:val="00B95AFF"/>
    <w:rsid w:val="00B97D82"/>
    <w:rsid w:val="00BA1E1A"/>
    <w:rsid w:val="00BB6137"/>
    <w:rsid w:val="00BD3C9D"/>
    <w:rsid w:val="00BE11FE"/>
    <w:rsid w:val="00C00BD5"/>
    <w:rsid w:val="00C25828"/>
    <w:rsid w:val="00C3422E"/>
    <w:rsid w:val="00C524C3"/>
    <w:rsid w:val="00C56EB0"/>
    <w:rsid w:val="00C6155C"/>
    <w:rsid w:val="00C623BF"/>
    <w:rsid w:val="00C6646F"/>
    <w:rsid w:val="00C82807"/>
    <w:rsid w:val="00CD58DC"/>
    <w:rsid w:val="00CF64CF"/>
    <w:rsid w:val="00CF7489"/>
    <w:rsid w:val="00D03F14"/>
    <w:rsid w:val="00D30825"/>
    <w:rsid w:val="00D749D9"/>
    <w:rsid w:val="00D82117"/>
    <w:rsid w:val="00DB3418"/>
    <w:rsid w:val="00DD57DB"/>
    <w:rsid w:val="00DE0992"/>
    <w:rsid w:val="00E00F78"/>
    <w:rsid w:val="00E07B75"/>
    <w:rsid w:val="00E17221"/>
    <w:rsid w:val="00E20C1D"/>
    <w:rsid w:val="00E21AF7"/>
    <w:rsid w:val="00E418C1"/>
    <w:rsid w:val="00E44224"/>
    <w:rsid w:val="00E47305"/>
    <w:rsid w:val="00E56E05"/>
    <w:rsid w:val="00E82514"/>
    <w:rsid w:val="00EA0D8F"/>
    <w:rsid w:val="00EA26C5"/>
    <w:rsid w:val="00EC4956"/>
    <w:rsid w:val="00EC61A6"/>
    <w:rsid w:val="00EC6FC6"/>
    <w:rsid w:val="00F12E7E"/>
    <w:rsid w:val="00F2237C"/>
    <w:rsid w:val="00F22E71"/>
    <w:rsid w:val="00F35F06"/>
    <w:rsid w:val="00F44095"/>
    <w:rsid w:val="00F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E6E75"/>
  <w15:docId w15:val="{7F8A04C5-F4B0-44C6-ADD0-98F61B55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870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4870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28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B4870"/>
    <w:pPr>
      <w:spacing w:line="360" w:lineRule="auto"/>
      <w:ind w:left="357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228F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35503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516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16D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84B3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84B3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A84B3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84B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4B3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84B3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84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4B3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84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B3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44224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53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E5383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0DB9-9A4A-46C0-8CA2-E3A9768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karty usługi WZS-VI</dc:title>
  <dc:creator>Urząd Miasta Stalowa Wola</dc:creator>
  <cp:lastModifiedBy>Justyna Malec</cp:lastModifiedBy>
  <cp:revision>2</cp:revision>
  <cp:lastPrinted>2016-02-26T12:03:00Z</cp:lastPrinted>
  <dcterms:created xsi:type="dcterms:W3CDTF">2021-05-17T08:45:00Z</dcterms:created>
  <dcterms:modified xsi:type="dcterms:W3CDTF">2021-05-17T08:45:00Z</dcterms:modified>
</cp:coreProperties>
</file>